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A98" w:rsidRPr="0007749E" w:rsidRDefault="001A5A98" w:rsidP="001A5A98">
      <w:pPr>
        <w:jc w:val="center"/>
        <w:rPr>
          <w:b/>
          <w:sz w:val="32"/>
          <w:u w:val="single"/>
        </w:rPr>
      </w:pPr>
      <w:bookmarkStart w:id="0" w:name="_GoBack"/>
      <w:bookmarkEnd w:id="0"/>
      <w:r w:rsidRPr="0007749E">
        <w:rPr>
          <w:b/>
          <w:sz w:val="32"/>
          <w:u w:val="single"/>
        </w:rPr>
        <w:t>MATLAB Quiz</w:t>
      </w:r>
    </w:p>
    <w:p w:rsidR="001A5A98" w:rsidRPr="001A5A98" w:rsidRDefault="001A5A98" w:rsidP="001A5A98">
      <w:pPr>
        <w:jc w:val="center"/>
        <w:rPr>
          <w:sz w:val="32"/>
          <w:u w:val="single"/>
        </w:rPr>
      </w:pPr>
    </w:p>
    <w:p w:rsidR="001A5A98" w:rsidRPr="0007749E" w:rsidRDefault="001A5A98" w:rsidP="001A5A98">
      <w:pPr>
        <w:jc w:val="center"/>
        <w:rPr>
          <w:b/>
          <w:sz w:val="32"/>
          <w:u w:val="single"/>
        </w:rPr>
      </w:pPr>
      <w:r w:rsidRPr="0007749E">
        <w:rPr>
          <w:b/>
          <w:sz w:val="32"/>
          <w:u w:val="single"/>
        </w:rPr>
        <w:t>Summer 2015</w:t>
      </w:r>
    </w:p>
    <w:p w:rsidR="001A5A98" w:rsidRPr="001A5A98" w:rsidRDefault="001A5A98" w:rsidP="001A5A98">
      <w:pPr>
        <w:jc w:val="center"/>
        <w:rPr>
          <w:sz w:val="32"/>
          <w:u w:val="single"/>
        </w:rPr>
      </w:pPr>
    </w:p>
    <w:p w:rsidR="001A5A98" w:rsidRPr="0007749E" w:rsidRDefault="00FB2DB7" w:rsidP="001A5A9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Version 2</w:t>
      </w:r>
    </w:p>
    <w:p w:rsidR="001A5A98" w:rsidRPr="001A5A98" w:rsidRDefault="001A5A98" w:rsidP="001A5A98">
      <w:pPr>
        <w:jc w:val="center"/>
        <w:rPr>
          <w:sz w:val="32"/>
          <w:u w:val="single"/>
        </w:rPr>
      </w:pPr>
    </w:p>
    <w:p w:rsidR="001A5A98" w:rsidRPr="0007749E" w:rsidRDefault="001A5A98" w:rsidP="001A5A98">
      <w:pPr>
        <w:jc w:val="both"/>
        <w:rPr>
          <w:b/>
          <w:sz w:val="32"/>
          <w:u w:val="single"/>
        </w:rPr>
      </w:pPr>
      <w:r w:rsidRPr="0007749E">
        <w:rPr>
          <w:b/>
          <w:sz w:val="32"/>
          <w:u w:val="single"/>
        </w:rPr>
        <w:t>Exercise 1:</w:t>
      </w:r>
    </w:p>
    <w:p w:rsidR="001A5A98" w:rsidRPr="00E059FE" w:rsidRDefault="001A5A98" w:rsidP="001A5A98">
      <w:pPr>
        <w:jc w:val="both"/>
        <w:rPr>
          <w:sz w:val="32"/>
          <w:u w:val="single"/>
        </w:rPr>
      </w:pPr>
    </w:p>
    <w:p w:rsidR="001A5A98" w:rsidRPr="00E20D3A" w:rsidRDefault="001A5A98" w:rsidP="00D06BA9">
      <w:pPr>
        <w:pStyle w:val="ListParagraph"/>
        <w:numPr>
          <w:ilvl w:val="0"/>
          <w:numId w:val="1"/>
        </w:numPr>
        <w:jc w:val="both"/>
      </w:pPr>
      <w:r w:rsidRPr="00E20D3A">
        <w:t xml:space="preserve">Let </w:t>
      </w:r>
      <w:r w:rsidRPr="00E20D3A">
        <w:rPr>
          <w:position w:val="-8"/>
        </w:rPr>
        <w:object w:dxaOrig="52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4.25pt" o:ole="">
            <v:imagedata r:id="rId8" o:title=""/>
          </v:shape>
          <o:OLEObject Type="Embed" ProgID="Equation.3" ShapeID="_x0000_i1025" DrawAspect="Content" ObjectID="_1498056270" r:id="rId9"/>
        </w:object>
      </w:r>
      <w:r w:rsidRPr="00E20D3A">
        <w:t xml:space="preserve"> be the function defined by </w:t>
      </w:r>
      <w:r w:rsidR="00D06BA9" w:rsidRPr="00E20D3A">
        <w:t>the following series, for all x:</w:t>
      </w:r>
    </w:p>
    <w:p w:rsidR="0048156A" w:rsidRPr="00E20D3A" w:rsidRDefault="00042CDF" w:rsidP="00D06BA9">
      <w:pPr>
        <w:jc w:val="center"/>
      </w:pPr>
      <w:r w:rsidRPr="00E20D3A">
        <w:object w:dxaOrig="5100" w:dyaOrig="700">
          <v:shape id="_x0000_i1026" type="#_x0000_t75" style="width:255pt;height:35.25pt" o:ole="">
            <v:imagedata r:id="rId10" o:title=""/>
          </v:shape>
          <o:OLEObject Type="Embed" ProgID="Equation.3" ShapeID="_x0000_i1026" DrawAspect="Content" ObjectID="_1498056271" r:id="rId11"/>
        </w:object>
      </w:r>
    </w:p>
    <w:p w:rsidR="0048156A" w:rsidRPr="00E20D3A" w:rsidRDefault="0048156A" w:rsidP="0048156A">
      <w:pPr>
        <w:pStyle w:val="ListParagraph"/>
        <w:jc w:val="both"/>
      </w:pPr>
      <w:r w:rsidRPr="00E20D3A">
        <w:t>with:</w:t>
      </w:r>
    </w:p>
    <w:p w:rsidR="007F5082" w:rsidRPr="00E20D3A" w:rsidRDefault="00FB2DB7" w:rsidP="005F4DF4">
      <w:pPr>
        <w:jc w:val="center"/>
        <w:rPr>
          <w:position w:val="-58"/>
        </w:rPr>
      </w:pPr>
      <w:r w:rsidRPr="00E20D3A">
        <w:rPr>
          <w:position w:val="-58"/>
        </w:rPr>
        <w:object w:dxaOrig="3520" w:dyaOrig="1300">
          <v:shape id="_x0000_i1027" type="#_x0000_t75" style="width:176.25pt;height:65.25pt" o:ole="">
            <v:imagedata r:id="rId12" o:title=""/>
          </v:shape>
          <o:OLEObject Type="Embed" ProgID="Equation.3" ShapeID="_x0000_i1027" DrawAspect="Content" ObjectID="_1498056272" r:id="rId13"/>
        </w:object>
      </w:r>
    </w:p>
    <w:p w:rsidR="0048156A" w:rsidRPr="00E20D3A" w:rsidRDefault="0048156A" w:rsidP="005F4DF4">
      <w:pPr>
        <w:jc w:val="center"/>
      </w:pPr>
    </w:p>
    <w:p w:rsidR="0048156A" w:rsidRPr="00E20D3A" w:rsidRDefault="007F5082" w:rsidP="007F5082">
      <w:pPr>
        <w:pStyle w:val="ListParagraph"/>
        <w:jc w:val="both"/>
      </w:pPr>
      <w:r w:rsidRPr="00E20D3A">
        <w:t xml:space="preserve">and </w:t>
      </w:r>
      <w:r w:rsidRPr="00E20D3A">
        <w:rPr>
          <w:position w:val="-16"/>
        </w:rPr>
        <w:object w:dxaOrig="2220" w:dyaOrig="440">
          <v:shape id="_x0000_i1028" type="#_x0000_t75" style="width:111pt;height:21.75pt" o:ole="">
            <v:imagedata r:id="rId14" o:title=""/>
          </v:shape>
          <o:OLEObject Type="Embed" ProgID="Equation.3" ShapeID="_x0000_i1028" DrawAspect="Content" ObjectID="_1498056273" r:id="rId15"/>
        </w:object>
      </w:r>
      <w:r w:rsidRPr="00E20D3A">
        <w:t>.</w:t>
      </w:r>
    </w:p>
    <w:p w:rsidR="00E059FE" w:rsidRPr="00E20D3A" w:rsidRDefault="0048156A" w:rsidP="0048156A">
      <w:pPr>
        <w:pStyle w:val="ListParagraph"/>
        <w:jc w:val="both"/>
      </w:pPr>
      <w:r w:rsidRPr="00E20D3A">
        <w:t xml:space="preserve">Express </w:t>
      </w:r>
      <w:r w:rsidRPr="00E20D3A">
        <w:rPr>
          <w:position w:val="-8"/>
        </w:rPr>
        <w:object w:dxaOrig="540" w:dyaOrig="280">
          <v:shape id="_x0000_i1029" type="#_x0000_t75" style="width:27pt;height:14.25pt" o:ole="">
            <v:imagedata r:id="rId16" o:title=""/>
          </v:shape>
          <o:OLEObject Type="Embed" ProgID="Equation.3" ShapeID="_x0000_i1029" DrawAspect="Content" ObjectID="_1498056274" r:id="rId17"/>
        </w:object>
      </w:r>
      <w:r w:rsidRPr="00E20D3A">
        <w:t xml:space="preserve"> as a function of </w:t>
      </w:r>
      <w:r w:rsidRPr="00E20D3A">
        <w:rPr>
          <w:position w:val="-8"/>
        </w:rPr>
        <w:object w:dxaOrig="680" w:dyaOrig="280">
          <v:shape id="_x0000_i1030" type="#_x0000_t75" style="width:33.75pt;height:14.25pt" o:ole="">
            <v:imagedata r:id="rId18" o:title=""/>
          </v:shape>
          <o:OLEObject Type="Embed" ProgID="Equation.3" ShapeID="_x0000_i1030" DrawAspect="Content" ObjectID="_1498056275" r:id="rId19"/>
        </w:object>
      </w:r>
      <w:r w:rsidRPr="00E20D3A">
        <w:t xml:space="preserve"> by finding</w:t>
      </w:r>
      <w:r w:rsidRPr="00E20D3A">
        <w:rPr>
          <w:position w:val="-8"/>
        </w:rPr>
        <w:object w:dxaOrig="580" w:dyaOrig="280">
          <v:shape id="_x0000_i1031" type="#_x0000_t75" style="width:29.25pt;height:14.25pt" o:ole="">
            <v:imagedata r:id="rId20" o:title=""/>
          </v:shape>
          <o:OLEObject Type="Embed" ProgID="Equation.3" ShapeID="_x0000_i1031" DrawAspect="Content" ObjectID="_1498056276" r:id="rId21"/>
        </w:object>
      </w:r>
      <w:r w:rsidR="00EB525D" w:rsidRPr="00E20D3A">
        <w:t xml:space="preserve"> </w:t>
      </w:r>
      <w:r w:rsidR="00E059FE" w:rsidRPr="00E20D3A">
        <w:t>such that:</w:t>
      </w:r>
    </w:p>
    <w:p w:rsidR="00E059FE" w:rsidRPr="00E20D3A" w:rsidRDefault="00E059FE" w:rsidP="00E059FE">
      <w:pPr>
        <w:pStyle w:val="ListParagraph"/>
        <w:jc w:val="center"/>
      </w:pPr>
      <w:r w:rsidRPr="00E20D3A">
        <w:rPr>
          <w:position w:val="-8"/>
        </w:rPr>
        <w:object w:dxaOrig="2520" w:dyaOrig="280">
          <v:shape id="_x0000_i1032" type="#_x0000_t75" style="width:126pt;height:14.25pt" o:ole="">
            <v:imagedata r:id="rId22" o:title=""/>
          </v:shape>
          <o:OLEObject Type="Embed" ProgID="Equation.3" ShapeID="_x0000_i1032" DrawAspect="Content" ObjectID="_1498056277" r:id="rId23"/>
        </w:object>
      </w:r>
    </w:p>
    <w:p w:rsidR="00E059FE" w:rsidRPr="00E20D3A" w:rsidRDefault="00E059FE" w:rsidP="00E059FE">
      <w:pPr>
        <w:pStyle w:val="ListParagraph"/>
        <w:jc w:val="center"/>
      </w:pPr>
    </w:p>
    <w:p w:rsidR="00E059FE" w:rsidRPr="00E20D3A" w:rsidRDefault="00E059FE" w:rsidP="00E059FE">
      <w:pPr>
        <w:pStyle w:val="ListParagraph"/>
        <w:jc w:val="both"/>
      </w:pPr>
      <w:r w:rsidRPr="00E20D3A">
        <w:t xml:space="preserve">Use the above relation in writing the MATLAB function </w:t>
      </w:r>
      <w:r w:rsidRPr="00E20D3A">
        <w:rPr>
          <w:b/>
        </w:rPr>
        <w:t xml:space="preserve">T(x,p), </w:t>
      </w:r>
      <w:r w:rsidRPr="00E20D3A">
        <w:t>to approximate f(x) up to a precision</w:t>
      </w:r>
      <w:r w:rsidRPr="00E20D3A">
        <w:rPr>
          <w:b/>
        </w:rPr>
        <w:t xml:space="preserve"> p, </w:t>
      </w:r>
      <w:r w:rsidRPr="00E20D3A">
        <w:t>described</w:t>
      </w:r>
      <w:r w:rsidRPr="00E20D3A">
        <w:rPr>
          <w:b/>
        </w:rPr>
        <w:t xml:space="preserve"> </w:t>
      </w:r>
      <w:r w:rsidRPr="00E20D3A">
        <w:t>below.</w:t>
      </w:r>
    </w:p>
    <w:p w:rsidR="00E059FE" w:rsidRPr="00E20D3A" w:rsidRDefault="00E059FE" w:rsidP="00E059FE">
      <w:pPr>
        <w:pStyle w:val="ListParagraph"/>
        <w:jc w:val="both"/>
      </w:pPr>
    </w:p>
    <w:p w:rsidR="00E059FE" w:rsidRPr="00E20D3A" w:rsidRDefault="00E059FE" w:rsidP="00E059FE">
      <w:pPr>
        <w:pStyle w:val="ListParagraph"/>
        <w:jc w:val="both"/>
      </w:pPr>
    </w:p>
    <w:p w:rsidR="00E059FE" w:rsidRPr="00E20D3A" w:rsidRDefault="00E059FE" w:rsidP="00E059FE">
      <w:pPr>
        <w:pStyle w:val="ListParagraph"/>
        <w:jc w:val="both"/>
      </w:pPr>
    </w:p>
    <w:p w:rsidR="00E059FE" w:rsidRPr="00E20D3A" w:rsidRDefault="00E059FE" w:rsidP="00E059FE">
      <w:pPr>
        <w:pStyle w:val="ListParagraph"/>
        <w:jc w:val="both"/>
      </w:pPr>
    </w:p>
    <w:p w:rsidR="00E059FE" w:rsidRPr="00E20D3A" w:rsidRDefault="00E059FE" w:rsidP="00E059FE">
      <w:pPr>
        <w:pStyle w:val="ListParagraph"/>
        <w:jc w:val="both"/>
      </w:pPr>
    </w:p>
    <w:p w:rsidR="00E059FE" w:rsidRPr="00E20D3A" w:rsidRDefault="00E059FE" w:rsidP="00E059FE">
      <w:pPr>
        <w:pStyle w:val="ListParagraph"/>
        <w:jc w:val="both"/>
      </w:pPr>
    </w:p>
    <w:p w:rsidR="00E059FE" w:rsidRPr="00E20D3A" w:rsidRDefault="00E20D3A" w:rsidP="00E059FE">
      <w:pPr>
        <w:pStyle w:val="ListParagraph"/>
        <w:jc w:val="both"/>
      </w:pPr>
      <w:r>
        <w:br w:type="page"/>
      </w:r>
    </w:p>
    <w:p w:rsidR="00E059FE" w:rsidRPr="00E20D3A" w:rsidRDefault="00E059FE" w:rsidP="000774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t,N,y ] = T( x,p )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T Summary of this function goes here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Detailed explanation goes here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ol=0.5*10^(1-p);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n=1;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(1)=1/(factorial(3))*(x/2)^3;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n=1;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t(n)&gt;tol)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ext=t(n)*(-1)*(x/2)^2/((n-1)*(n+2));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=[t next];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=length(t);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N=n;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y=sum(t);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y=num2str(y,p);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059FE" w:rsidRPr="00E20D3A" w:rsidRDefault="00E059FE" w:rsidP="000774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059FE" w:rsidRPr="00E20D3A" w:rsidRDefault="00E059FE" w:rsidP="000774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059FE" w:rsidRPr="00E20D3A" w:rsidRDefault="00E059FE" w:rsidP="000774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059FE" w:rsidRPr="00E20D3A" w:rsidRDefault="00E059FE" w:rsidP="000774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059FE" w:rsidRPr="00E20D3A" w:rsidRDefault="00E059FE" w:rsidP="000774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7749E" w:rsidRPr="00E20D3A" w:rsidRDefault="0007749E" w:rsidP="0007749E">
      <w:pPr>
        <w:pStyle w:val="ListParagraph"/>
        <w:jc w:val="both"/>
        <w:rPr>
          <w:color w:val="3366FF"/>
        </w:rPr>
      </w:pPr>
    </w:p>
    <w:p w:rsidR="0007749E" w:rsidRPr="00E20D3A" w:rsidRDefault="0007749E" w:rsidP="0007749E">
      <w:pPr>
        <w:pStyle w:val="ListParagraph"/>
        <w:jc w:val="both"/>
        <w:rPr>
          <w:color w:val="3366FF"/>
        </w:rPr>
      </w:pPr>
    </w:p>
    <w:p w:rsidR="00F439AC" w:rsidRPr="00E20D3A" w:rsidRDefault="0007749E" w:rsidP="0007749E">
      <w:pPr>
        <w:pStyle w:val="ListParagraph"/>
        <w:jc w:val="both"/>
      </w:pPr>
      <w:r w:rsidRPr="00E20D3A">
        <w:t xml:space="preserve">Test the function </w:t>
      </w:r>
      <w:r w:rsidRPr="00E20D3A">
        <w:rPr>
          <w:b/>
        </w:rPr>
        <w:t>T(x,p)</w:t>
      </w:r>
      <w:r w:rsidRPr="00E20D3A">
        <w:t xml:space="preserve"> using x=1 and p=3,7,10. The results should be expressed in double precision.</w:t>
      </w:r>
    </w:p>
    <w:p w:rsidR="0007749E" w:rsidRPr="00E20D3A" w:rsidRDefault="0007749E" w:rsidP="0007749E">
      <w:pPr>
        <w:pStyle w:val="ListParagraph"/>
        <w:jc w:val="both"/>
      </w:pPr>
    </w:p>
    <w:tbl>
      <w:tblPr>
        <w:tblW w:w="87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5"/>
        <w:gridCol w:w="7560"/>
      </w:tblGrid>
      <w:tr w:rsidR="00F439AC" w:rsidRPr="00E20D3A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206" w:rsidRPr="00E20D3A" w:rsidRDefault="00F439AC" w:rsidP="00E20D3A">
            <w:pPr>
              <w:spacing w:beforeLines="1" w:before="2" w:afterLines="1" w:after="2"/>
              <w:jc w:val="center"/>
              <w:rPr>
                <w:rFonts w:ascii="Times" w:hAnsi="Times" w:cs="Times New Roman"/>
              </w:rPr>
            </w:pPr>
            <w:r w:rsidRPr="00E20D3A">
              <w:rPr>
                <w:rFonts w:ascii="Times New Roman,Bold" w:hAnsi="Times New Roman,Bold" w:cs="Times New Roman"/>
              </w:rPr>
              <w:t>P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206" w:rsidRPr="00E20D3A" w:rsidRDefault="00F439AC" w:rsidP="00E20D3A">
            <w:pPr>
              <w:spacing w:beforeLines="1" w:before="2" w:afterLines="1" w:after="2"/>
              <w:jc w:val="center"/>
              <w:rPr>
                <w:rFonts w:ascii="Times" w:hAnsi="Times" w:cs="Times New Roman"/>
              </w:rPr>
            </w:pPr>
            <w:r w:rsidRPr="00E20D3A">
              <w:rPr>
                <w:rFonts w:ascii="Times New Roman,Bold" w:hAnsi="Times New Roman,Bold" w:cs="Times New Roman"/>
              </w:rPr>
              <w:t>T(x,p)</w:t>
            </w:r>
          </w:p>
        </w:tc>
      </w:tr>
      <w:tr w:rsidR="00F439AC" w:rsidRPr="00E20D3A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206" w:rsidRPr="00E20D3A" w:rsidRDefault="00F439AC" w:rsidP="00E20D3A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</w:rPr>
            </w:pPr>
            <w:r w:rsidRPr="00E20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9AC" w:rsidRPr="00E20D3A" w:rsidRDefault="00F439AC" w:rsidP="00F439AC">
            <w:pPr>
              <w:rPr>
                <w:rFonts w:ascii="Times" w:hAnsi="Times"/>
              </w:rPr>
            </w:pPr>
          </w:p>
        </w:tc>
      </w:tr>
      <w:tr w:rsidR="00F439AC" w:rsidRPr="00E20D3A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206" w:rsidRPr="00E20D3A" w:rsidRDefault="00F439AC" w:rsidP="00E20D3A">
            <w:pPr>
              <w:spacing w:beforeLines="1" w:before="2" w:afterLines="1" w:after="2"/>
              <w:jc w:val="center"/>
              <w:rPr>
                <w:rFonts w:ascii="Times New Roman" w:hAnsi="Times New Roman" w:cs="Times New Roman"/>
              </w:rPr>
            </w:pPr>
            <w:r w:rsidRPr="00E20D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9AC" w:rsidRPr="00E20D3A" w:rsidRDefault="00F439AC" w:rsidP="00F439AC">
            <w:pPr>
              <w:rPr>
                <w:rFonts w:ascii="Times" w:hAnsi="Times"/>
              </w:rPr>
            </w:pPr>
          </w:p>
        </w:tc>
      </w:tr>
      <w:tr w:rsidR="00F439AC" w:rsidRPr="00E20D3A">
        <w:trPr>
          <w:trHeight w:val="452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206" w:rsidRPr="00E20D3A" w:rsidRDefault="00F439AC" w:rsidP="00E20D3A">
            <w:pPr>
              <w:spacing w:beforeLines="1" w:before="2" w:afterLines="1" w:after="2"/>
              <w:jc w:val="center"/>
              <w:rPr>
                <w:rFonts w:ascii="Times" w:hAnsi="Times" w:cs="Times New Roman"/>
              </w:rPr>
            </w:pPr>
            <w:r w:rsidRPr="00E20D3A">
              <w:rPr>
                <w:rFonts w:ascii="Times" w:hAnsi="Times" w:cs="Times New Roman"/>
              </w:rPr>
              <w:t>10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9AC" w:rsidRPr="00E20D3A" w:rsidRDefault="00F439AC" w:rsidP="00F439AC">
            <w:pPr>
              <w:rPr>
                <w:rFonts w:ascii="Times" w:hAnsi="Times"/>
              </w:rPr>
            </w:pPr>
          </w:p>
        </w:tc>
      </w:tr>
    </w:tbl>
    <w:p w:rsidR="0007749E" w:rsidRPr="00E20D3A" w:rsidRDefault="0007749E" w:rsidP="0007749E">
      <w:pPr>
        <w:pStyle w:val="ListParagraph"/>
        <w:jc w:val="both"/>
      </w:pPr>
    </w:p>
    <w:p w:rsidR="0007749E" w:rsidRPr="00E20D3A" w:rsidRDefault="0007749E" w:rsidP="00F439AC">
      <w:pPr>
        <w:jc w:val="both"/>
      </w:pPr>
    </w:p>
    <w:p w:rsidR="000B1C6F" w:rsidRDefault="00E20D3A" w:rsidP="0007749E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  <w:r w:rsidR="0007749E">
        <w:rPr>
          <w:b/>
          <w:sz w:val="32"/>
          <w:u w:val="single"/>
        </w:rPr>
        <w:lastRenderedPageBreak/>
        <w:t>Exercise 2</w:t>
      </w:r>
      <w:r w:rsidR="0007749E" w:rsidRPr="0007749E">
        <w:rPr>
          <w:b/>
          <w:sz w:val="32"/>
          <w:u w:val="single"/>
        </w:rPr>
        <w:t>:</w:t>
      </w:r>
    </w:p>
    <w:p w:rsidR="00E20D3A" w:rsidRDefault="00E20D3A" w:rsidP="0007749E">
      <w:pPr>
        <w:jc w:val="both"/>
      </w:pPr>
    </w:p>
    <w:p w:rsidR="00CD069B" w:rsidRPr="00E20D3A" w:rsidRDefault="00CD069B" w:rsidP="00CD069B">
      <w:pPr>
        <w:jc w:val="both"/>
      </w:pPr>
      <w:r w:rsidRPr="00E20D3A">
        <w:t xml:space="preserve">Write a MATLAB function </w:t>
      </w:r>
      <w:r w:rsidRPr="00E20D3A">
        <w:rPr>
          <w:b/>
        </w:rPr>
        <w:t>function[U,L]=ColumnNaiveGauss(A)</w:t>
      </w:r>
      <w:r w:rsidR="00E20D3A">
        <w:t xml:space="preserve"> </w:t>
      </w:r>
      <w:r w:rsidRPr="00E20D3A">
        <w:t>that takes as input a square matrix A of size nxn</w:t>
      </w:r>
      <w:r w:rsidR="00F439AC" w:rsidRPr="00E20D3A">
        <w:t xml:space="preserve">  verifying</w:t>
      </w:r>
      <w:r w:rsidRPr="00E20D3A">
        <w:t xml:space="preserve"> the pmp property. This function applies the column version of the Naïve Gauss reduction on A, and outputs the Upper triangular matrix U and the Unit Lower triangular matrix L. </w:t>
      </w:r>
    </w:p>
    <w:p w:rsidR="00CD069B" w:rsidRPr="00E20D3A" w:rsidRDefault="00CD069B" w:rsidP="00CD069B">
      <w:pPr>
        <w:jc w:val="both"/>
      </w:pP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 U,L ] = ColNaiveGauss(A)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COLNAIVEGAUSS Summary of this function goes here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Detailed explanation goes here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[n m]=size(A);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==m)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n-1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number of reductions  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get the pivot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ivot=A(k,k);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get the multipliers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k+1:n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A(i,k)=A(i,k)/pivot; </w:t>
      </w:r>
      <w:r>
        <w:rPr>
          <w:rFonts w:ascii="Courier New" w:hAnsi="Courier New" w:cs="Courier New"/>
          <w:color w:val="228B22"/>
          <w:sz w:val="20"/>
          <w:szCs w:val="20"/>
        </w:rPr>
        <w:t>%we have the multipliers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>%modify the body of matrix by column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k+1:n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k+1:n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A(i,j)=A(i,j)-A(i,k)*A(k,j);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>%the elements have been modified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we are done with the reduction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extract U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U=triu(A);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extract L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L=tril(A,-1)+eye(n);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F4549" w:rsidRPr="00E20D3A" w:rsidRDefault="00E20D3A" w:rsidP="00CD069B">
      <w:pPr>
        <w:jc w:val="both"/>
      </w:pPr>
      <w:r>
        <w:br w:type="page"/>
      </w:r>
      <w:r w:rsidR="00BE4D24" w:rsidRPr="00E20D3A">
        <w:lastRenderedPageBreak/>
        <w:t xml:space="preserve">Test the function </w:t>
      </w:r>
      <w:r w:rsidR="00BE4D24" w:rsidRPr="00E20D3A">
        <w:rPr>
          <w:b/>
        </w:rPr>
        <w:t xml:space="preserve">ColumnNaiveGauss </w:t>
      </w:r>
      <w:r w:rsidR="009F4549" w:rsidRPr="00E20D3A">
        <w:t xml:space="preserve">on the </w:t>
      </w:r>
      <w:r w:rsidR="00BE4D24" w:rsidRPr="00E20D3A">
        <w:t>matrix A</w:t>
      </w:r>
      <w:r w:rsidR="009F4549" w:rsidRPr="00E20D3A">
        <w:t>=magic(5)</w:t>
      </w:r>
      <w:r w:rsidR="00BE4D24" w:rsidRPr="00E20D3A">
        <w:t>:</w:t>
      </w:r>
    </w:p>
    <w:p w:rsidR="009F4549" w:rsidRPr="00E20D3A" w:rsidRDefault="009F4549" w:rsidP="00CD069B">
      <w:pPr>
        <w:jc w:val="both"/>
      </w:pPr>
    </w:p>
    <w:p w:rsidR="009F4549" w:rsidRPr="00E20D3A" w:rsidRDefault="009F4549" w:rsidP="00CD069B">
      <w:pPr>
        <w:jc w:val="both"/>
      </w:pPr>
      <w:r w:rsidRPr="00E20D3A">
        <w:t>.</w:t>
      </w: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E6310" w:rsidRDefault="00EE6310" w:rsidP="00EE631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A=magic(5);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[U,L]=ColNaiveGauss(A)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results 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U =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7.0000   24.0000    1.0000    8.0000   15.0000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0  -27.4706    5.6471    3.1765   -4.2941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0         0   12.8373   18.1585   18.4154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0         0         0   -9.3786  -31.2802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0         0         0         0   90.1734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L =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1.0000         0         0         0         0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1.3529    1.0000         0         0         0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0.2353   -0.0128    1.0000         0         0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0.5882    0.0771    1.4003    1.0000         0</w:t>
      </w:r>
    </w:p>
    <w:p w:rsidR="00220659" w:rsidRDefault="00220659" w:rsidP="0022065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0.6471   -0.0899    1.9366    4.0578    1.0000</w:t>
      </w: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F4549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865FB" w:rsidRPr="00E20D3A" w:rsidRDefault="009F4549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20D3A">
        <w:t>.</w:t>
      </w:r>
    </w:p>
    <w:p w:rsidR="009865FB" w:rsidRPr="00E20D3A" w:rsidRDefault="009865FB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7749E" w:rsidRPr="00BE4D24" w:rsidRDefault="0007749E" w:rsidP="009F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</w:rPr>
      </w:pPr>
    </w:p>
    <w:sectPr w:rsidR="0007749E" w:rsidRPr="00BE4D24" w:rsidSect="00EB525D">
      <w:footerReference w:type="even" r:id="rId24"/>
      <w:footerReference w:type="default" r:id="rId2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339" w:rsidRDefault="00985339" w:rsidP="00E20D3A">
      <w:r>
        <w:separator/>
      </w:r>
    </w:p>
  </w:endnote>
  <w:endnote w:type="continuationSeparator" w:id="0">
    <w:p w:rsidR="00985339" w:rsidRDefault="00985339" w:rsidP="00E2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,Bold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3A" w:rsidRDefault="00E20D3A" w:rsidP="005C11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0D3A" w:rsidRDefault="00E20D3A" w:rsidP="00E20D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3A" w:rsidRDefault="00E20D3A" w:rsidP="005C11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FA7">
      <w:rPr>
        <w:rStyle w:val="PageNumber"/>
        <w:noProof/>
      </w:rPr>
      <w:t>1</w:t>
    </w:r>
    <w:r>
      <w:rPr>
        <w:rStyle w:val="PageNumber"/>
      </w:rPr>
      <w:fldChar w:fldCharType="end"/>
    </w:r>
  </w:p>
  <w:p w:rsidR="00E20D3A" w:rsidRDefault="00E20D3A" w:rsidP="00E20D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339" w:rsidRDefault="00985339" w:rsidP="00E20D3A">
      <w:r>
        <w:separator/>
      </w:r>
    </w:p>
  </w:footnote>
  <w:footnote w:type="continuationSeparator" w:id="0">
    <w:p w:rsidR="00985339" w:rsidRDefault="00985339" w:rsidP="00E2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010FC"/>
    <w:multiLevelType w:val="hybridMultilevel"/>
    <w:tmpl w:val="C736FE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8"/>
    <w:rsid w:val="00042CDF"/>
    <w:rsid w:val="0007749E"/>
    <w:rsid w:val="000B1C6F"/>
    <w:rsid w:val="0012798F"/>
    <w:rsid w:val="001A5A98"/>
    <w:rsid w:val="00220659"/>
    <w:rsid w:val="0048156A"/>
    <w:rsid w:val="004E4FA7"/>
    <w:rsid w:val="00501206"/>
    <w:rsid w:val="005978D5"/>
    <w:rsid w:val="005F4DF4"/>
    <w:rsid w:val="0068621F"/>
    <w:rsid w:val="00710A1A"/>
    <w:rsid w:val="0073624C"/>
    <w:rsid w:val="00776F08"/>
    <w:rsid w:val="007C2C7B"/>
    <w:rsid w:val="007F5082"/>
    <w:rsid w:val="00937E1F"/>
    <w:rsid w:val="00985339"/>
    <w:rsid w:val="009865FB"/>
    <w:rsid w:val="009A3A6D"/>
    <w:rsid w:val="009E17FB"/>
    <w:rsid w:val="009F4549"/>
    <w:rsid w:val="00B94B58"/>
    <w:rsid w:val="00BE4D24"/>
    <w:rsid w:val="00C3519C"/>
    <w:rsid w:val="00CD069B"/>
    <w:rsid w:val="00CF306A"/>
    <w:rsid w:val="00D06BA9"/>
    <w:rsid w:val="00E059FE"/>
    <w:rsid w:val="00E20D3A"/>
    <w:rsid w:val="00EB525D"/>
    <w:rsid w:val="00EE545C"/>
    <w:rsid w:val="00EE6310"/>
    <w:rsid w:val="00F439AC"/>
    <w:rsid w:val="00F92B35"/>
    <w:rsid w:val="00FB2D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7C158C4-212B-42F6-8FA6-45C3CBB3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A98"/>
    <w:pPr>
      <w:ind w:left="720"/>
      <w:contextualSpacing/>
    </w:pPr>
  </w:style>
  <w:style w:type="paragraph" w:styleId="NormalWeb">
    <w:name w:val="Normal (Web)"/>
    <w:basedOn w:val="Normal"/>
    <w:uiPriority w:val="99"/>
    <w:rsid w:val="00F439AC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0D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D3A"/>
  </w:style>
  <w:style w:type="character" w:styleId="PageNumber">
    <w:name w:val="page number"/>
    <w:basedOn w:val="DefaultParagraphFont"/>
    <w:uiPriority w:val="99"/>
    <w:semiHidden/>
    <w:unhideWhenUsed/>
    <w:rsid w:val="00E20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718F-8DA7-4B2D-88B3-E25A4137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cp:lastModifiedBy>Nicolas El Marj (Student)</cp:lastModifiedBy>
  <cp:revision>2</cp:revision>
  <cp:lastPrinted>2015-07-08T14:21:00Z</cp:lastPrinted>
  <dcterms:created xsi:type="dcterms:W3CDTF">2015-07-10T14:58:00Z</dcterms:created>
  <dcterms:modified xsi:type="dcterms:W3CDTF">2015-07-10T14:58:00Z</dcterms:modified>
</cp:coreProperties>
</file>